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EF" w:rsidRPr="00CF21E7" w:rsidRDefault="004E2CF0" w:rsidP="004E2CF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57EEF"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857EEF" w:rsidRDefault="002A0CC4" w:rsidP="002A0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elepül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zünidei gyermekétkeztetés </w:t>
      </w:r>
    </w:p>
    <w:p w:rsidR="00857EEF" w:rsidRPr="00CF21E7" w:rsidRDefault="00857EEF" w:rsidP="00857EEF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proofErr w:type="gramStart"/>
      <w:r w:rsidR="002A0CC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A0CC4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="002A0CC4">
        <w:rPr>
          <w:rFonts w:ascii="Times New Roman" w:hAnsi="Times New Roman" w:cs="Times New Roman"/>
          <w:sz w:val="24"/>
          <w:szCs w:val="24"/>
        </w:rPr>
        <w:t>.</w:t>
      </w:r>
    </w:p>
    <w:p w:rsidR="002A0CC4" w:rsidRDefault="00857EEF" w:rsidP="002A0CC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</w:t>
      </w:r>
      <w:r w:rsidR="002A0CC4">
        <w:rPr>
          <w:rFonts w:ascii="Times New Roman" w:hAnsi="Times New Roman" w:cs="Times New Roman"/>
          <w:b/>
          <w:sz w:val="24"/>
          <w:szCs w:val="24"/>
        </w:rPr>
        <w:t>, idő</w:t>
      </w:r>
      <w:proofErr w:type="gramStart"/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2A0CC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A0CC4">
        <w:rPr>
          <w:rFonts w:ascii="Times New Roman" w:hAnsi="Times New Roman" w:cs="Times New Roman"/>
          <w:sz w:val="24"/>
          <w:szCs w:val="24"/>
        </w:rPr>
        <w:t xml:space="preserve">............................................. </w:t>
      </w: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proofErr w:type="gramStart"/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2A0CC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A0CC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57EEF" w:rsidRPr="00CF21E7" w:rsidRDefault="00857EEF" w:rsidP="002A0CC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857EEF" w:rsidRPr="001E0A34" w:rsidRDefault="00857EEF" w:rsidP="00857EEF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857EEF" w:rsidRDefault="00857EEF" w:rsidP="00857EEF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0CC4" w:rsidRPr="00677024" w:rsidRDefault="00857EEF" w:rsidP="002A0CC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ajadon/nőtlen</w:t>
      </w:r>
      <w:r w:rsidR="002A0CC4">
        <w:rPr>
          <w:rFonts w:ascii="Times New Roman" w:hAnsi="Times New Roman" w:cs="Times New Roman"/>
          <w:sz w:val="24"/>
          <w:szCs w:val="24"/>
        </w:rPr>
        <w:t>/</w:t>
      </w:r>
      <w:r w:rsidR="002A0CC4"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2A0CC4" w:rsidRPr="00677024" w:rsidRDefault="00857EEF" w:rsidP="002A0CC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</w:t>
      </w:r>
      <w:proofErr w:type="gramStart"/>
      <w:r w:rsidRPr="00677024">
        <w:rPr>
          <w:rFonts w:ascii="Times New Roman" w:hAnsi="Times New Roman" w:cs="Times New Roman"/>
          <w:sz w:val="24"/>
          <w:szCs w:val="24"/>
        </w:rPr>
        <w:t>;</w:t>
      </w:r>
      <w:r w:rsidR="002A0CC4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="002A0CC4">
        <w:rPr>
          <w:rFonts w:ascii="Times New Roman" w:hAnsi="Times New Roman" w:cs="Times New Roman"/>
          <w:sz w:val="24"/>
          <w:szCs w:val="24"/>
        </w:rPr>
        <w:t xml:space="preserve">  </w:t>
      </w:r>
      <w:r w:rsidR="002A0CC4"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  <w:r w:rsidR="002A0CC4">
        <w:rPr>
          <w:rFonts w:ascii="Times New Roman" w:hAnsi="Times New Roman" w:cs="Times New Roman"/>
          <w:sz w:val="24"/>
          <w:szCs w:val="24"/>
        </w:rPr>
        <w:t>/    é</w:t>
      </w:r>
      <w:r w:rsidR="002A0CC4"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857EEF" w:rsidRPr="00677024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857EEF" w:rsidRDefault="00857EEF" w:rsidP="00857EEF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857EEF" w:rsidRPr="00CF21E7" w:rsidRDefault="00857EEF" w:rsidP="00857EE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857EEF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 xml:space="preserve">Kérelmező </w:t>
      </w: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2A0CC4" w:rsidRPr="002A0CC4" w:rsidRDefault="002A0CC4" w:rsidP="002A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A0CC4">
        <w:rPr>
          <w:rFonts w:ascii="Times New Roman" w:eastAsia="Times New Roman" w:hAnsi="Times New Roman" w:cs="Times New Roman"/>
          <w:sz w:val="24"/>
          <w:szCs w:val="24"/>
        </w:rPr>
        <w:t xml:space="preserve"> szünidei gyermekétkeztetés igénybevételét az iskolai szünet és óvodai zárva tartás napjaira az alábbi szerint kérem: </w:t>
      </w: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CC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A0CC4">
        <w:rPr>
          <w:rFonts w:ascii="Times New Roman" w:eastAsia="Times New Roman" w:hAnsi="Times New Roman" w:cs="Times New Roman"/>
          <w:sz w:val="24"/>
          <w:szCs w:val="24"/>
        </w:rPr>
        <w:t>) őszi szünet</w:t>
      </w: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CC4">
        <w:rPr>
          <w:rFonts w:ascii="Times New Roman" w:eastAsia="Times New Roman" w:hAnsi="Times New Roman" w:cs="Times New Roman"/>
          <w:sz w:val="24"/>
          <w:szCs w:val="24"/>
        </w:rPr>
        <w:t>b) téli szünet</w:t>
      </w: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CC4">
        <w:rPr>
          <w:rFonts w:ascii="Times New Roman" w:eastAsia="Times New Roman" w:hAnsi="Times New Roman" w:cs="Times New Roman"/>
          <w:sz w:val="24"/>
          <w:szCs w:val="24"/>
        </w:rPr>
        <w:t>c) tavaszi szünet</w:t>
      </w:r>
    </w:p>
    <w:p w:rsidR="002A0CC4" w:rsidRP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CC4">
        <w:rPr>
          <w:rFonts w:ascii="Times New Roman" w:eastAsia="Times New Roman" w:hAnsi="Times New Roman" w:cs="Times New Roman"/>
          <w:sz w:val="24"/>
          <w:szCs w:val="24"/>
        </w:rPr>
        <w:t>d) nyári szünet</w:t>
      </w:r>
    </w:p>
    <w:p w:rsidR="002A0CC4" w:rsidRDefault="002A0CC4" w:rsidP="002A0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0CC4">
        <w:rPr>
          <w:rFonts w:ascii="Times New Roman" w:eastAsia="Times New Roman" w:hAnsi="Times New Roman" w:cs="Times New Roman"/>
          <w:sz w:val="20"/>
          <w:szCs w:val="20"/>
        </w:rPr>
        <w:t>* megfelelő aláhúzandó</w:t>
      </w:r>
    </w:p>
    <w:p w:rsidR="00CD2E3B" w:rsidRDefault="00CD2E3B" w:rsidP="002A0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2E3B" w:rsidRPr="002A0CC4" w:rsidRDefault="00CD2E3B" w:rsidP="002A0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csostblzat1"/>
        <w:tblW w:w="9067" w:type="dxa"/>
        <w:tblLook w:val="04A0" w:firstRow="1" w:lastRow="0" w:firstColumn="1" w:lastColumn="0" w:noHBand="0" w:noVBand="1"/>
      </w:tblPr>
      <w:tblGrid>
        <w:gridCol w:w="2588"/>
        <w:gridCol w:w="2794"/>
        <w:gridCol w:w="2268"/>
        <w:gridCol w:w="1417"/>
      </w:tblGrid>
      <w:tr w:rsidR="002A0CC4" w:rsidRPr="002A0CC4" w:rsidTr="00A61639"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Times New Roman" w:hAnsi="Times New Roman" w:cs="Times New Roman"/>
                <w:sz w:val="24"/>
                <w:szCs w:val="24"/>
              </w:rPr>
              <w:t>Gyermek neve</w:t>
            </w: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Times New Roman" w:hAnsi="Times New Roman" w:cs="Times New Roman"/>
                <w:sz w:val="24"/>
                <w:szCs w:val="24"/>
              </w:rPr>
              <w:t>igen/nem</w:t>
            </w:r>
          </w:p>
        </w:tc>
      </w:tr>
      <w:tr w:rsidR="002A0CC4" w:rsidRPr="002A0CC4" w:rsidTr="00A61639">
        <w:trPr>
          <w:trHeight w:val="460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C4" w:rsidRPr="002A0CC4" w:rsidTr="00A61639">
        <w:trPr>
          <w:trHeight w:val="423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C4" w:rsidRPr="002A0CC4" w:rsidTr="00A61639">
        <w:trPr>
          <w:trHeight w:val="416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C4" w:rsidRPr="002A0CC4" w:rsidTr="00A61639">
        <w:trPr>
          <w:trHeight w:val="408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CC4" w:rsidRPr="002A0CC4" w:rsidTr="00A61639">
        <w:trPr>
          <w:trHeight w:val="400"/>
        </w:trPr>
        <w:tc>
          <w:tcPr>
            <w:tcW w:w="258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CC4" w:rsidRPr="002A0CC4" w:rsidRDefault="002A0CC4" w:rsidP="002A0C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E3B" w:rsidRDefault="00CD2E3B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EEF" w:rsidRPr="00F72A30" w:rsidRDefault="00857EEF" w:rsidP="00857EEF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</w:t>
      </w:r>
      <w:r w:rsidRPr="00F72A30">
        <w:rPr>
          <w:rFonts w:ascii="Times New Roman" w:hAnsi="Times New Roman" w:cs="Times New Roman"/>
          <w:b/>
          <w:sz w:val="24"/>
          <w:szCs w:val="24"/>
        </w:rPr>
        <w:t>a</w:t>
      </w:r>
      <w:r w:rsidRPr="00F72A30">
        <w:rPr>
          <w:rFonts w:ascii="Times New Roman" w:hAnsi="Times New Roman" w:cs="Times New Roman"/>
          <w:b/>
          <w:sz w:val="24"/>
          <w:szCs w:val="24"/>
        </w:rPr>
        <w:t>tai:</w:t>
      </w:r>
    </w:p>
    <w:tbl>
      <w:tblPr>
        <w:tblStyle w:val="Rcsostblzat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134"/>
        <w:gridCol w:w="1701"/>
        <w:gridCol w:w="1701"/>
      </w:tblGrid>
      <w:tr w:rsidR="00857EEF" w:rsidTr="00BF1D9A">
        <w:trPr>
          <w:trHeight w:val="574"/>
        </w:trPr>
        <w:tc>
          <w:tcPr>
            <w:tcW w:w="2552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43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170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, nev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ési intézmény</w:t>
            </w:r>
          </w:p>
        </w:tc>
      </w:tr>
      <w:tr w:rsidR="00857EEF" w:rsidTr="00BF1D9A">
        <w:trPr>
          <w:trHeight w:val="413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04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3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15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2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14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06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426"/>
        </w:trPr>
        <w:tc>
          <w:tcPr>
            <w:tcW w:w="2552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EF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EF" w:rsidRPr="00416920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134"/>
        <w:gridCol w:w="1134"/>
        <w:gridCol w:w="1560"/>
      </w:tblGrid>
      <w:tr w:rsidR="00857EEF" w:rsidRPr="00416920" w:rsidTr="00BF1D9A">
        <w:trPr>
          <w:trHeight w:val="793"/>
        </w:trPr>
        <w:tc>
          <w:tcPr>
            <w:tcW w:w="241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01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ban élő háza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társ/élettárs jövedelme</w:t>
            </w:r>
          </w:p>
        </w:tc>
        <w:tc>
          <w:tcPr>
            <w:tcW w:w="3402" w:type="dxa"/>
            <w:gridSpan w:val="3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1560" w:type="dxa"/>
            <w:vAlign w:val="center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857EEF" w:rsidTr="00BF1D9A">
        <w:trPr>
          <w:trHeight w:val="862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végzésre irányuló egyéb jog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onyból származó jövedelem és táppénz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, egyéb nyugdíjszerű ellát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ok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340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EEF" w:rsidTr="00BF1D9A">
        <w:trPr>
          <w:trHeight w:val="340"/>
        </w:trPr>
        <w:tc>
          <w:tcPr>
            <w:tcW w:w="2411" w:type="dxa"/>
          </w:tcPr>
          <w:p w:rsidR="00857EEF" w:rsidRPr="00416920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7EEF" w:rsidRDefault="00857EEF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EF" w:rsidRDefault="00857EEF" w:rsidP="00857EEF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857EEF" w:rsidRDefault="00857EEF" w:rsidP="00857E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857EEF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57EEF" w:rsidRPr="001E0A34" w:rsidRDefault="00857EEF" w:rsidP="00857EEF">
      <w:pPr>
        <w:tabs>
          <w:tab w:val="left" w:leader="dot" w:pos="4678"/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1. Gyermeket egyedül nevelőkre vonatkozó nyilatkozatok:</w:t>
      </w:r>
    </w:p>
    <w:p w:rsidR="00857EEF" w:rsidRPr="001E0A34" w:rsidRDefault="00857EEF" w:rsidP="00857EEF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857EEF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857EEF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857EEF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857EEF" w:rsidRPr="00920D88" w:rsidRDefault="00857EEF" w:rsidP="00857EEF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857EEF" w:rsidRPr="00C9271A" w:rsidRDefault="00857EEF" w:rsidP="00857EEF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857EEF" w:rsidRPr="00C9271A" w:rsidRDefault="00857EEF" w:rsidP="00857EEF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8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857EEF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857EEF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57EEF" w:rsidRPr="00C9271A" w:rsidRDefault="00857EEF" w:rsidP="00857EEF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857EEF" w:rsidRPr="00C9271A" w:rsidRDefault="00857EEF" w:rsidP="00857EEF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857EEF" w:rsidRDefault="00857EEF" w:rsidP="00857EEF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857EEF" w:rsidRPr="001E0A34" w:rsidRDefault="00857EEF" w:rsidP="00857EEF">
      <w:pPr>
        <w:pStyle w:val="Listaszerbekezds"/>
        <w:tabs>
          <w:tab w:val="left" w:leader="dot" w:pos="6663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2. Egyéb nyilatkozatok</w:t>
      </w:r>
    </w:p>
    <w:p w:rsidR="00857EEF" w:rsidRPr="00C9271A" w:rsidRDefault="00857EEF" w:rsidP="004E470B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857EEF" w:rsidRPr="00C9271A" w:rsidRDefault="00857EEF" w:rsidP="004E470B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857EEF" w:rsidRPr="00C9271A" w:rsidRDefault="00857EEF" w:rsidP="004E470B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857EEF" w:rsidRPr="00C9271A" w:rsidRDefault="00857EEF" w:rsidP="004E470B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857EEF" w:rsidRDefault="00857EEF" w:rsidP="004E470B">
      <w:pPr>
        <w:tabs>
          <w:tab w:val="left" w:leader="dot" w:pos="6663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7EEF" w:rsidRPr="001E0A34" w:rsidRDefault="00857EEF" w:rsidP="00857EEF">
      <w:pPr>
        <w:tabs>
          <w:tab w:val="left" w:leader="dot" w:pos="666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3. Fellebbezésre vonatkozó nyilatkozat</w:t>
      </w:r>
    </w:p>
    <w:p w:rsidR="00857EEF" w:rsidRPr="003B79BD" w:rsidRDefault="00857EEF" w:rsidP="00857EEF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3B79BD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3B79BD">
        <w:rPr>
          <w:rFonts w:ascii="Times New Roman" w:eastAsia="Times New Roman" w:hAnsi="Times New Roman" w:cs="Times New Roman"/>
          <w:sz w:val="24"/>
          <w:szCs w:val="24"/>
        </w:rPr>
        <w:t>:      lemondok</w:t>
      </w:r>
      <w:proofErr w:type="gramEnd"/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 /  nem mondok le*.</w:t>
      </w: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Pr="001E0A34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194EBD" w:rsidRPr="00C9271A" w:rsidRDefault="00194EBD" w:rsidP="00194EBD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194EBD" w:rsidRPr="00C9271A" w:rsidRDefault="00194EBD" w:rsidP="00194EBD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194EBD" w:rsidRDefault="00194EBD" w:rsidP="00194EBD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sectPr w:rsidR="00194EBD" w:rsidSect="00341C5B">
      <w:headerReference w:type="first" r:id="rId9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38" w:rsidRDefault="00CE7E38" w:rsidP="00B313C5">
      <w:pPr>
        <w:spacing w:after="0" w:line="240" w:lineRule="auto"/>
      </w:pPr>
      <w:r>
        <w:separator/>
      </w:r>
    </w:p>
  </w:endnote>
  <w:endnote w:type="continuationSeparator" w:id="0">
    <w:p w:rsidR="00CE7E38" w:rsidRDefault="00CE7E38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38" w:rsidRDefault="00CE7E38" w:rsidP="00B313C5">
      <w:pPr>
        <w:spacing w:after="0" w:line="240" w:lineRule="auto"/>
      </w:pPr>
      <w:r>
        <w:separator/>
      </w:r>
    </w:p>
  </w:footnote>
  <w:footnote w:type="continuationSeparator" w:id="0">
    <w:p w:rsidR="00CE7E38" w:rsidRDefault="00CE7E38" w:rsidP="00B313C5">
      <w:pPr>
        <w:spacing w:after="0" w:line="240" w:lineRule="auto"/>
      </w:pPr>
      <w:r>
        <w:continuationSeparator/>
      </w:r>
    </w:p>
  </w:footnote>
  <w:footnote w:id="1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6">
    <w:p w:rsidR="00857EEF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857EEF" w:rsidRDefault="00857EEF" w:rsidP="00857EEF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</w:p>
  </w:footnote>
  <w:footnote w:id="7">
    <w:p w:rsidR="00857EEF" w:rsidRPr="00416920" w:rsidRDefault="00857EEF" w:rsidP="00857EEF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8">
    <w:p w:rsidR="00857EEF" w:rsidRPr="00C9271A" w:rsidRDefault="00857EEF" w:rsidP="00857EEF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9">
    <w:p w:rsidR="00857EEF" w:rsidRDefault="00857EEF" w:rsidP="00857EEF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857EEF" w:rsidRPr="00C9271A" w:rsidRDefault="00857EEF" w:rsidP="00857EEF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4C" w:rsidRPr="00A44E4C" w:rsidRDefault="00F77CB8" w:rsidP="00A44E4C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="004E2CF0">
      <w:rPr>
        <w:rFonts w:ascii="Times New Roman" w:hAnsi="Times New Roman" w:cs="Times New Roman"/>
      </w:rPr>
      <w:t>. melléklet a 10</w:t>
    </w:r>
    <w:r w:rsidR="00A44E4C" w:rsidRPr="00A44E4C">
      <w:rPr>
        <w:rFonts w:ascii="Times New Roman" w:hAnsi="Times New Roman" w:cs="Times New Roman"/>
      </w:rPr>
      <w:t>/2016. (</w:t>
    </w:r>
    <w:r w:rsidR="004E2CF0">
      <w:rPr>
        <w:rFonts w:ascii="Times New Roman" w:hAnsi="Times New Roman" w:cs="Times New Roman"/>
      </w:rPr>
      <w:t>V. 11.</w:t>
    </w:r>
    <w:r w:rsidR="00A44E4C" w:rsidRPr="00A44E4C">
      <w:rPr>
        <w:rFonts w:ascii="Times New Roman" w:hAnsi="Times New Roman" w:cs="Times New Roman"/>
      </w:rPr>
      <w:t>)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48D9CA5" wp14:editId="67BF39B6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CE7E38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E4C9D"/>
    <w:rsid w:val="00141B25"/>
    <w:rsid w:val="00151704"/>
    <w:rsid w:val="001774B0"/>
    <w:rsid w:val="00194EBD"/>
    <w:rsid w:val="001A2601"/>
    <w:rsid w:val="001A7484"/>
    <w:rsid w:val="001E0A34"/>
    <w:rsid w:val="00233304"/>
    <w:rsid w:val="00255C2C"/>
    <w:rsid w:val="002A0CC4"/>
    <w:rsid w:val="002B002A"/>
    <w:rsid w:val="002C6423"/>
    <w:rsid w:val="00312892"/>
    <w:rsid w:val="00341C5B"/>
    <w:rsid w:val="003B79B4"/>
    <w:rsid w:val="00416920"/>
    <w:rsid w:val="00417BD5"/>
    <w:rsid w:val="00426F31"/>
    <w:rsid w:val="004B2C29"/>
    <w:rsid w:val="004E2CF0"/>
    <w:rsid w:val="004E470B"/>
    <w:rsid w:val="004F20B7"/>
    <w:rsid w:val="00575AD6"/>
    <w:rsid w:val="00576FDA"/>
    <w:rsid w:val="00581AFC"/>
    <w:rsid w:val="005C33CF"/>
    <w:rsid w:val="00625AB0"/>
    <w:rsid w:val="00633E6B"/>
    <w:rsid w:val="00677024"/>
    <w:rsid w:val="006A5137"/>
    <w:rsid w:val="006B2E85"/>
    <w:rsid w:val="006D6896"/>
    <w:rsid w:val="00710349"/>
    <w:rsid w:val="00730278"/>
    <w:rsid w:val="00771B6B"/>
    <w:rsid w:val="00773C06"/>
    <w:rsid w:val="007D4406"/>
    <w:rsid w:val="00833207"/>
    <w:rsid w:val="00857EEF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44E4C"/>
    <w:rsid w:val="00A65C6D"/>
    <w:rsid w:val="00AA2072"/>
    <w:rsid w:val="00AE44A3"/>
    <w:rsid w:val="00B25B4F"/>
    <w:rsid w:val="00B313C5"/>
    <w:rsid w:val="00BA5372"/>
    <w:rsid w:val="00BE45CE"/>
    <w:rsid w:val="00C02A53"/>
    <w:rsid w:val="00C17243"/>
    <w:rsid w:val="00C43C8C"/>
    <w:rsid w:val="00C4657F"/>
    <w:rsid w:val="00C53CAC"/>
    <w:rsid w:val="00C54F3D"/>
    <w:rsid w:val="00C60CE0"/>
    <w:rsid w:val="00C9271A"/>
    <w:rsid w:val="00CD2E3B"/>
    <w:rsid w:val="00CE7E38"/>
    <w:rsid w:val="00CF21E7"/>
    <w:rsid w:val="00D00F3C"/>
    <w:rsid w:val="00D44E1B"/>
    <w:rsid w:val="00D843C1"/>
    <w:rsid w:val="00E1060C"/>
    <w:rsid w:val="00E356A3"/>
    <w:rsid w:val="00E755C1"/>
    <w:rsid w:val="00EC4B5D"/>
    <w:rsid w:val="00F53060"/>
    <w:rsid w:val="00F71DDC"/>
    <w:rsid w:val="00F72A30"/>
    <w:rsid w:val="00F77CB8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2A0CC4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2A0CC4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9AC1-4783-444A-8A72-09C81D13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3</cp:revision>
  <cp:lastPrinted>2016-05-05T10:32:00Z</cp:lastPrinted>
  <dcterms:created xsi:type="dcterms:W3CDTF">2016-05-17T10:05:00Z</dcterms:created>
  <dcterms:modified xsi:type="dcterms:W3CDTF">2016-05-17T12:47:00Z</dcterms:modified>
</cp:coreProperties>
</file>